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F15B3">
        <w:rPr>
          <w:sz w:val="28"/>
          <w:szCs w:val="28"/>
        </w:rPr>
        <w:t>От</w:t>
      </w:r>
      <w:r w:rsidR="00EF15B3">
        <w:rPr>
          <w:sz w:val="28"/>
          <w:szCs w:val="28"/>
          <w:u w:val="single"/>
        </w:rPr>
        <w:t xml:space="preserve">    17.04.2023    </w:t>
      </w:r>
      <w:r w:rsidR="00EF15B3">
        <w:rPr>
          <w:sz w:val="28"/>
          <w:szCs w:val="28"/>
        </w:rPr>
        <w:t>№</w:t>
      </w:r>
      <w:r w:rsidR="00EF15B3">
        <w:rPr>
          <w:sz w:val="28"/>
          <w:szCs w:val="28"/>
          <w:u w:val="single"/>
        </w:rPr>
        <w:t xml:space="preserve">   622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24EC" w:rsidTr="00904C6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46502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131225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EC" w:rsidRPr="00FF24EC" w:rsidRDefault="00FF24EC" w:rsidP="00FF24EC">
            <w:pPr>
              <w:jc w:val="center"/>
              <w:rPr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F24EC" w:rsidTr="00904C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46500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131228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EC" w:rsidRPr="00FF24EC" w:rsidRDefault="00FF24EC" w:rsidP="00FF24EC">
            <w:pPr>
              <w:jc w:val="center"/>
              <w:rPr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F24EC" w:rsidTr="00904C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46498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131226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EC" w:rsidRPr="00FF24EC" w:rsidRDefault="00FF24EC" w:rsidP="00FF24EC">
            <w:pPr>
              <w:jc w:val="center"/>
              <w:rPr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F24EC" w:rsidTr="00904C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46499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131226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EC" w:rsidRPr="00FF24EC" w:rsidRDefault="00FF24EC" w:rsidP="00FF24EC">
            <w:pPr>
              <w:jc w:val="center"/>
              <w:rPr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F24EC" w:rsidTr="00904C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46498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131226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EC" w:rsidRPr="00FF24EC" w:rsidRDefault="00FF24EC" w:rsidP="00FF24EC">
            <w:pPr>
              <w:jc w:val="center"/>
              <w:rPr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F24EC" w:rsidTr="00904C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46500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131224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EC" w:rsidRPr="00FF24EC" w:rsidRDefault="00FF24EC" w:rsidP="00FF24EC">
            <w:pPr>
              <w:jc w:val="center"/>
              <w:rPr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F24EC" w:rsidTr="00904C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46502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4EC" w:rsidRPr="00FF24EC" w:rsidRDefault="00FF24EC" w:rsidP="00FF24E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131225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EC" w:rsidRPr="00FF24EC" w:rsidRDefault="00FF24EC" w:rsidP="00FF24EC">
            <w:pPr>
              <w:jc w:val="center"/>
              <w:rPr>
                <w:sz w:val="24"/>
                <w:szCs w:val="24"/>
              </w:rPr>
            </w:pPr>
            <w:r w:rsidRPr="00FF24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CC" w:rsidRDefault="00DF07CC" w:rsidP="00847287">
      <w:r>
        <w:separator/>
      </w:r>
    </w:p>
  </w:endnote>
  <w:endnote w:type="continuationSeparator" w:id="0">
    <w:p w:rsidR="00DF07CC" w:rsidRDefault="00DF07CC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CC" w:rsidRDefault="00DF07CC" w:rsidP="00847287">
      <w:r>
        <w:separator/>
      </w:r>
    </w:p>
  </w:footnote>
  <w:footnote w:type="continuationSeparator" w:id="0">
    <w:p w:rsidR="00DF07CC" w:rsidRDefault="00DF07CC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863A35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FF24EC">
          <w:rPr>
            <w:noProof/>
          </w:rPr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372D6F"/>
    <w:rsid w:val="00697E1D"/>
    <w:rsid w:val="00745FB9"/>
    <w:rsid w:val="00847287"/>
    <w:rsid w:val="00863A35"/>
    <w:rsid w:val="00B56905"/>
    <w:rsid w:val="00DF07CC"/>
    <w:rsid w:val="00EF15B3"/>
    <w:rsid w:val="00FF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FF24EC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7C1424-3456-419A-A1BA-C566D13A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17:00Z</cp:lastPrinted>
  <dcterms:created xsi:type="dcterms:W3CDTF">2023-04-14T12:17:00Z</dcterms:created>
  <dcterms:modified xsi:type="dcterms:W3CDTF">2023-04-19T07:00:00Z</dcterms:modified>
  <dc:language>ru-RU</dc:language>
</cp:coreProperties>
</file>